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D70E1" w:rsidTr="009D70E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D70E1" w:rsidRDefault="009D70E1" w:rsidP="009D7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методичною радою Протокол №     від   </w:t>
            </w:r>
          </w:p>
          <w:p w:rsidR="009D70E1" w:rsidRDefault="009D70E1" w:rsidP="009D7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тодичної ради          Н.П.Ріпна</w:t>
            </w:r>
          </w:p>
        </w:tc>
      </w:tr>
    </w:tbl>
    <w:p w:rsidR="009D70E1" w:rsidRPr="009D70E1" w:rsidRDefault="009D70E1" w:rsidP="00EC5C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</w:p>
    <w:p w:rsidR="009D70E1" w:rsidRP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9D70E1"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  <w:t xml:space="preserve">ПЛАН РОБОТИ </w:t>
      </w:r>
    </w:p>
    <w:p w:rsidR="009D70E1" w:rsidRP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9D70E1"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  <w:t xml:space="preserve">МЕТОДИЧНОЇ КОМІСІЇ </w:t>
      </w:r>
    </w:p>
    <w:p w:rsidR="009D70E1" w:rsidRP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9D70E1"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  <w:t>СУСПІЛЬНО-ГУМАНІТАРНОГО</w:t>
      </w:r>
    </w:p>
    <w:p w:rsidR="009D70E1" w:rsidRP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9D70E1"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  <w:t>НАПРЯМУ</w:t>
      </w: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</w:p>
    <w:p w:rsidR="009D70E1" w:rsidRDefault="009D70E1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</w:p>
    <w:p w:rsidR="009D70E1" w:rsidRDefault="009D70E1" w:rsidP="00AC37B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021-2022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9D70E1" w:rsidRPr="00713013" w:rsidRDefault="009D70E1" w:rsidP="00EC5C8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713013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ПРОБЛЕМА ШКОЛИ</w:t>
      </w:r>
    </w:p>
    <w:p w:rsidR="009D70E1" w:rsidRPr="00713013" w:rsidRDefault="009D70E1" w:rsidP="009D70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Використання сучасних освітніх технологій як ресурс професійного росту вчителя та розвитку </w:t>
      </w:r>
      <w:proofErr w:type="spellStart"/>
      <w:r w:rsidRPr="00713013">
        <w:rPr>
          <w:rFonts w:ascii="Times New Roman" w:hAnsi="Times New Roman" w:cs="Times New Roman"/>
          <w:b/>
          <w:sz w:val="28"/>
          <w:szCs w:val="28"/>
          <w:lang w:val="uk-UA"/>
        </w:rPr>
        <w:t>компетент</w:t>
      </w:r>
      <w:r w:rsidR="00713013" w:rsidRPr="00713013">
        <w:rPr>
          <w:rFonts w:ascii="Times New Roman" w:hAnsi="Times New Roman" w:cs="Times New Roman"/>
          <w:b/>
          <w:sz w:val="28"/>
          <w:szCs w:val="28"/>
          <w:lang w:val="uk-UA"/>
        </w:rPr>
        <w:t>ностей</w:t>
      </w:r>
      <w:proofErr w:type="spellEnd"/>
      <w:r w:rsidR="00713013" w:rsidRPr="0071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бувачів освіти»</w:t>
      </w:r>
    </w:p>
    <w:p w:rsidR="009D70E1" w:rsidRDefault="00713013" w:rsidP="00EC5C8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713013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Науково-методична проблема, над якою працюватиме методична комісія вчителів суспільно-гуманітарного напряму</w:t>
      </w:r>
    </w:p>
    <w:p w:rsidR="00713013" w:rsidRDefault="00713013" w:rsidP="007130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013">
        <w:rPr>
          <w:rFonts w:ascii="Times New Roman" w:hAnsi="Times New Roman" w:cs="Times New Roman"/>
          <w:b/>
          <w:sz w:val="28"/>
          <w:szCs w:val="28"/>
          <w:lang w:val="uk-UA"/>
        </w:rPr>
        <w:t>« Модернізація освітнього процесу, покращення якості освіти та підвищення фахового рівня вчителів суспільно-гуманітарного напряму»</w:t>
      </w:r>
    </w:p>
    <w:p w:rsidR="00713013" w:rsidRDefault="00713013" w:rsidP="00713013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Основні напрямки роботи</w:t>
      </w:r>
    </w:p>
    <w:p w:rsidR="00713013" w:rsidRDefault="00713013" w:rsidP="007130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отиваційної сфери до свідомої самостійної діяльності з професійного й особистісного вдосконалення педагогів;</w:t>
      </w:r>
    </w:p>
    <w:p w:rsidR="00713013" w:rsidRDefault="00713013" w:rsidP="007130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і розвиток соціально зрілої, творчої особистості з усвідомленою громадянською позицією, почуттям національної свідомості - особистості, підготовленою до професійного самовизначення;</w:t>
      </w:r>
    </w:p>
    <w:p w:rsidR="00713013" w:rsidRDefault="00713013" w:rsidP="007130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ення національно-патріотичного навчання та виховання громадян світу.</w:t>
      </w:r>
    </w:p>
    <w:p w:rsidR="001D2921" w:rsidRDefault="001D2921" w:rsidP="001D29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2921" w:rsidRDefault="001D2921" w:rsidP="001D29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2921" w:rsidRDefault="001D2921" w:rsidP="001D29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2921" w:rsidRDefault="001D2921" w:rsidP="001D29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2921" w:rsidRDefault="001D2921" w:rsidP="001D29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2921" w:rsidRPr="00CC6D40" w:rsidRDefault="001D2921" w:rsidP="00AC37B4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CC6D40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lastRenderedPageBreak/>
        <w:t>Завдання МК</w:t>
      </w:r>
    </w:p>
    <w:p w:rsidR="001D2921" w:rsidRDefault="001D2921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учнями базових умінь та навичок, створення умов для розвитку критичного мислення учнів;</w:t>
      </w:r>
    </w:p>
    <w:p w:rsidR="001D2921" w:rsidRDefault="001D2921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е використання інтерактивних методів навчання для формування креативного мислення здобувачів освіти;</w:t>
      </w:r>
    </w:p>
    <w:p w:rsidR="001D2921" w:rsidRDefault="001D2921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 інформаційно-комунікативних технологій для підвищення якості навчальних досягнень здобувачів освіти;</w:t>
      </w:r>
    </w:p>
    <w:p w:rsidR="001D2921" w:rsidRDefault="001D2921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індивідуального підходу у процесі контролю та стимулювання навчальної діяльності учнів;</w:t>
      </w:r>
    </w:p>
    <w:p w:rsidR="001D2921" w:rsidRDefault="001D2921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 w:rsidR="00706A2F">
        <w:rPr>
          <w:rFonts w:ascii="Times New Roman" w:hAnsi="Times New Roman" w:cs="Times New Roman"/>
          <w:sz w:val="28"/>
          <w:szCs w:val="28"/>
          <w:lang w:val="uk-UA"/>
        </w:rPr>
        <w:t xml:space="preserve"> уроків, самоаналіз та надання методичної допомого молодим вчителям;</w:t>
      </w:r>
    </w:p>
    <w:p w:rsidR="00706A2F" w:rsidRDefault="00706A2F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та впровадження в практику досягнень психолого-педагогічної науки;</w:t>
      </w:r>
    </w:p>
    <w:p w:rsidR="00706A2F" w:rsidRDefault="00706A2F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та аналіз навчальних планів, програм, підручників, інструкцій та рекомендацій;</w:t>
      </w:r>
    </w:p>
    <w:p w:rsidR="00706A2F" w:rsidRDefault="00706A2F" w:rsidP="001D292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вчителів до участі в педрадах, методичних конкурсах, осві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сихолого-педагогічних семінарах.</w:t>
      </w: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06A2F" w:rsidRDefault="00706A2F" w:rsidP="00706A2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F38E3" w:rsidRDefault="005F38E3" w:rsidP="005F3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37B4" w:rsidRPr="005F38E3" w:rsidRDefault="00AC37B4" w:rsidP="005F38E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</w:pPr>
      <w:r w:rsidRPr="005F38E3">
        <w:rPr>
          <w:rFonts w:ascii="Times New Roman" w:hAnsi="Times New Roman" w:cs="Times New Roman"/>
          <w:b/>
          <w:color w:val="00B050"/>
          <w:sz w:val="36"/>
          <w:szCs w:val="36"/>
          <w:lang w:val="uk-UA"/>
        </w:rPr>
        <w:lastRenderedPageBreak/>
        <w:t>Характеристика кадрів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1843"/>
        <w:gridCol w:w="1559"/>
        <w:gridCol w:w="851"/>
        <w:gridCol w:w="1134"/>
        <w:gridCol w:w="1842"/>
        <w:gridCol w:w="993"/>
        <w:gridCol w:w="1417"/>
        <w:gridCol w:w="2268"/>
      </w:tblGrid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AC37B4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992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</w:t>
            </w:r>
            <w:r w:rsidR="00C90138"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</w:p>
        </w:tc>
        <w:tc>
          <w:tcPr>
            <w:tcW w:w="1843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, який закінчили</w:t>
            </w:r>
          </w:p>
        </w:tc>
        <w:tc>
          <w:tcPr>
            <w:tcW w:w="1559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</w:t>
            </w:r>
          </w:p>
        </w:tc>
        <w:tc>
          <w:tcPr>
            <w:tcW w:w="851" w:type="dxa"/>
          </w:tcPr>
          <w:p w:rsidR="00111B5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</w:p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</w:t>
            </w:r>
          </w:p>
        </w:tc>
        <w:tc>
          <w:tcPr>
            <w:tcW w:w="1134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842" w:type="dxa"/>
          </w:tcPr>
          <w:p w:rsidR="00AC37B4" w:rsidRPr="00CC6D40" w:rsidRDefault="00AC37B4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, який викладає</w:t>
            </w:r>
          </w:p>
        </w:tc>
        <w:tc>
          <w:tcPr>
            <w:tcW w:w="993" w:type="dxa"/>
          </w:tcPr>
          <w:p w:rsidR="00AC37B4" w:rsidRPr="00CC6D40" w:rsidRDefault="001769FF" w:rsidP="00AC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17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2268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, над якою працює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Вікторія Володимир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івський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й інститут іноземних мов</w:t>
            </w:r>
          </w:p>
        </w:tc>
        <w:tc>
          <w:tcPr>
            <w:tcW w:w="1559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  <w:tc>
          <w:tcPr>
            <w:tcW w:w="851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2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93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268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і технології як фактор оптимізації вивчення іноземної мови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ідько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івський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й інститут іноземних мов</w:t>
            </w:r>
          </w:p>
        </w:tc>
        <w:tc>
          <w:tcPr>
            <w:tcW w:w="1559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51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  <w:tc>
          <w:tcPr>
            <w:tcW w:w="1842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  <w:r w:rsidR="00111B54"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форматика</w:t>
            </w:r>
          </w:p>
        </w:tc>
        <w:tc>
          <w:tcPr>
            <w:tcW w:w="993" w:type="dxa"/>
          </w:tcPr>
          <w:p w:rsidR="00AC37B4" w:rsidRPr="00CC6D40" w:rsidRDefault="00E61BE0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417" w:type="dxa"/>
          </w:tcPr>
          <w:p w:rsidR="00AC37B4" w:rsidRPr="00CC6D40" w:rsidRDefault="00111B54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ультимедійних засобів навчання на уроках іноземної мови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ак Наталя Миколаї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У</w:t>
            </w:r>
          </w:p>
        </w:tc>
        <w:tc>
          <w:tcPr>
            <w:tcW w:w="1559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  <w:tc>
          <w:tcPr>
            <w:tcW w:w="851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2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, Право</w:t>
            </w:r>
          </w:p>
        </w:tc>
        <w:tc>
          <w:tcPr>
            <w:tcW w:w="993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268" w:type="dxa"/>
          </w:tcPr>
          <w:p w:rsidR="00E61BE0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е використання </w:t>
            </w: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B54"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 для навчання  правознавства та громадянської освіти</w:t>
            </w:r>
          </w:p>
          <w:p w:rsidR="00AC37B4" w:rsidRPr="00CC6D40" w:rsidRDefault="00AC37B4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ченко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ьвіра Сергії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ПУ</w:t>
            </w:r>
          </w:p>
        </w:tc>
        <w:tc>
          <w:tcPr>
            <w:tcW w:w="1559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  <w:tc>
          <w:tcPr>
            <w:tcW w:w="1842" w:type="dxa"/>
          </w:tcPr>
          <w:p w:rsidR="00AC37B4" w:rsidRPr="00CC6D40" w:rsidRDefault="00E61BE0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993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7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268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передумови соціалізації особистості.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ак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E61BE0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АФК</w:t>
            </w:r>
          </w:p>
        </w:tc>
        <w:tc>
          <w:tcPr>
            <w:tcW w:w="1559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51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842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3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268" w:type="dxa"/>
          </w:tcPr>
          <w:p w:rsidR="00AC37B4" w:rsidRPr="00CC6D40" w:rsidRDefault="00E61BE0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цнення фізичного здоров’я молоді через впровадження </w:t>
            </w: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ігаючих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в освітній процес.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ФВіС</w:t>
            </w:r>
            <w:proofErr w:type="spellEnd"/>
          </w:p>
        </w:tc>
        <w:tc>
          <w:tcPr>
            <w:tcW w:w="1559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42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3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268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цнення здоров’я, формування </w:t>
            </w: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ної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 в умовах сучасного суспільства.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Світлана Михайл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івський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й інститут іноземних мов</w:t>
            </w:r>
          </w:p>
        </w:tc>
        <w:tc>
          <w:tcPr>
            <w:tcW w:w="1559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51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42" w:type="dxa"/>
          </w:tcPr>
          <w:p w:rsidR="00AC37B4" w:rsidRPr="00CC6D40" w:rsidRDefault="00C90138" w:rsidP="00C9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93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7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268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ий контент на уроках англійської мови.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рапас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педінститут</w:t>
            </w:r>
          </w:p>
        </w:tc>
        <w:tc>
          <w:tcPr>
            <w:tcW w:w="1559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  <w:tc>
          <w:tcPr>
            <w:tcW w:w="851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42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, Основи здоров’я</w:t>
            </w:r>
          </w:p>
        </w:tc>
        <w:tc>
          <w:tcPr>
            <w:tcW w:w="993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AC37B4" w:rsidRPr="00CC6D40" w:rsidRDefault="00111B54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268" w:type="dxa"/>
          </w:tcPr>
          <w:p w:rsidR="00AC37B4" w:rsidRPr="00CC6D40" w:rsidRDefault="00CC6D40" w:rsidP="00111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педагогічної майстерності шляхом упровадження інформаційних технологій.</w:t>
            </w: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26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Федорівна</w:t>
            </w:r>
          </w:p>
        </w:tc>
        <w:tc>
          <w:tcPr>
            <w:tcW w:w="992" w:type="dxa"/>
          </w:tcPr>
          <w:p w:rsidR="00AC37B4" w:rsidRPr="00CC6D40" w:rsidRDefault="00C90138" w:rsidP="00C90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B54"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пец</w:t>
            </w:r>
            <w:proofErr w:type="spellEnd"/>
          </w:p>
        </w:tc>
        <w:tc>
          <w:tcPr>
            <w:tcW w:w="1843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культурно-освітнє училище</w:t>
            </w:r>
          </w:p>
        </w:tc>
        <w:tc>
          <w:tcPr>
            <w:tcW w:w="1559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</w:t>
            </w:r>
          </w:p>
        </w:tc>
        <w:tc>
          <w:tcPr>
            <w:tcW w:w="851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зряд</w:t>
            </w:r>
          </w:p>
        </w:tc>
        <w:tc>
          <w:tcPr>
            <w:tcW w:w="1842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, Захист Вітчизни</w:t>
            </w:r>
          </w:p>
        </w:tc>
        <w:tc>
          <w:tcPr>
            <w:tcW w:w="993" w:type="dxa"/>
          </w:tcPr>
          <w:p w:rsidR="00AC37B4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417" w:type="dxa"/>
          </w:tcPr>
          <w:p w:rsidR="00AC37B4" w:rsidRPr="00CC6D40" w:rsidRDefault="00CC6D40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</w:tcPr>
          <w:p w:rsidR="00CC6D40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учнів, удосконалення методів естетичного виховання засобами музики та співу.</w:t>
            </w:r>
          </w:p>
          <w:p w:rsidR="00AC37B4" w:rsidRPr="00CC6D40" w:rsidRDefault="00AC37B4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0138" w:rsidRPr="00CC6D40" w:rsidTr="00CC6D40">
        <w:trPr>
          <w:trHeight w:val="1288"/>
        </w:trPr>
        <w:tc>
          <w:tcPr>
            <w:tcW w:w="710" w:type="dxa"/>
          </w:tcPr>
          <w:p w:rsidR="00AC37B4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126" w:type="dxa"/>
          </w:tcPr>
          <w:p w:rsidR="00AC37B4" w:rsidRPr="00CC6D40" w:rsidRDefault="005F38E3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Лариса Мечиславівна</w:t>
            </w:r>
          </w:p>
        </w:tc>
        <w:tc>
          <w:tcPr>
            <w:tcW w:w="992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AC37B4" w:rsidRPr="00CC6D40" w:rsidRDefault="005F38E3" w:rsidP="005F3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державний університет</w:t>
            </w:r>
          </w:p>
        </w:tc>
        <w:tc>
          <w:tcPr>
            <w:tcW w:w="1559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</w:t>
            </w: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AC37B4" w:rsidRPr="00CC6D40" w:rsidRDefault="00CC6D40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</w:t>
            </w:r>
          </w:p>
        </w:tc>
        <w:tc>
          <w:tcPr>
            <w:tcW w:w="1134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42" w:type="dxa"/>
          </w:tcPr>
          <w:p w:rsidR="00AC37B4" w:rsidRPr="00CC6D40" w:rsidRDefault="005F38E3" w:rsidP="00E61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993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7" w:type="dxa"/>
          </w:tcPr>
          <w:p w:rsidR="00AC37B4" w:rsidRPr="00CC6D40" w:rsidRDefault="005F38E3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268" w:type="dxa"/>
          </w:tcPr>
          <w:p w:rsidR="00AC37B4" w:rsidRPr="00CC6D40" w:rsidRDefault="005F38E3" w:rsidP="005F3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цінне використання інтерактивної дошки у національно-патріотичному вихованні на уроках історії</w:t>
            </w:r>
          </w:p>
        </w:tc>
      </w:tr>
      <w:tr w:rsidR="00935240" w:rsidRPr="00CC6D40" w:rsidTr="00CC6D40">
        <w:trPr>
          <w:trHeight w:val="1288"/>
        </w:trPr>
        <w:tc>
          <w:tcPr>
            <w:tcW w:w="710" w:type="dxa"/>
          </w:tcPr>
          <w:p w:rsidR="001769FF" w:rsidRPr="00CC6D40" w:rsidRDefault="001769FF" w:rsidP="0017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26" w:type="dxa"/>
          </w:tcPr>
          <w:p w:rsidR="001769FF" w:rsidRPr="00CC6D40" w:rsidRDefault="005F38E3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книжна Лариса Григорівна</w:t>
            </w:r>
          </w:p>
        </w:tc>
        <w:tc>
          <w:tcPr>
            <w:tcW w:w="992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ХТУ</w:t>
            </w:r>
          </w:p>
        </w:tc>
        <w:tc>
          <w:tcPr>
            <w:tcW w:w="1559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  <w:tc>
          <w:tcPr>
            <w:tcW w:w="851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42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інформатика</w:t>
            </w:r>
          </w:p>
        </w:tc>
        <w:tc>
          <w:tcPr>
            <w:tcW w:w="993" w:type="dxa"/>
          </w:tcPr>
          <w:p w:rsidR="001769FF" w:rsidRPr="00CC6D40" w:rsidRDefault="00CC6D40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268" w:type="dxa"/>
          </w:tcPr>
          <w:p w:rsidR="001769FF" w:rsidRPr="00CC6D40" w:rsidRDefault="00CC6D40" w:rsidP="00CC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истісних якостей та соціальної активності учня – громадянина – патріота України.</w:t>
            </w:r>
          </w:p>
        </w:tc>
      </w:tr>
    </w:tbl>
    <w:p w:rsidR="00AC37B4" w:rsidRPr="00CC6D40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AC37B4" w:rsidRPr="00CC6D40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AC37B4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AC37B4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AC37B4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AC37B4" w:rsidRDefault="00AC37B4" w:rsidP="00AC37B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935240" w:rsidRPr="00935240" w:rsidRDefault="00935240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935240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Аналіз роботи ШМК вчителів суспільно-гуманітарного напряму</w:t>
      </w:r>
    </w:p>
    <w:p w:rsidR="00935240" w:rsidRPr="00935240" w:rsidRDefault="00935240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935240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за 2020-2021 </w:t>
      </w:r>
      <w:proofErr w:type="spellStart"/>
      <w:r w:rsidRPr="00935240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н.р</w:t>
      </w:r>
      <w:proofErr w:type="spellEnd"/>
      <w:r w:rsidRPr="00935240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.</w:t>
      </w:r>
    </w:p>
    <w:p w:rsidR="00935240" w:rsidRPr="00935240" w:rsidRDefault="00935240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методичної комісії вчителів гуманітарного напрямку у 2020-2021 навчальному році була спрямована на реалізацію державної політики в системі освіти, на виконання державних програм викладання предметів суспільно-гуманітарного циклу, створення належних сучасних умов для навчання і виховання учнів, підвищення професійної майстерності педагогічних працівників, ефективне використання інтелектуального потенціалу учасників освітнього процесу. Уся робота методичної комісії вчителів гуманітарного циклу була підпорядкована головній меті – підвищення фахового рівня вчителів суспільно-гуманітарного напряму та покращення якості освіти і здійснювалася на основі педагогічного аналізу, планування роботи як на поточний рік, так і на перспективу згідно з програмою розвитку школи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комісія вчителів суспільно-гуманітарного циклу  - самодостатня та ініціативна - це гармонійне поєднання молодості й досвіду. Вона включає в себе вчителів історії і правознавства, англійської мови, образотворчого мистецтва та основ здоров’я, фізичної культури та музики; а також педагога-організатора та психолога КЗ «Миколаївська ЗОШ І-ІІІ ступенів». Це висококласні фахівці, які глибоко знають свій предмет, володіють різноманітними методами і прийомами навчання, чутливо реагують на виклики часу. Їм властивий високий рівень самоорганізації та самодисципліни, бачення близьких і далеких освітніх перспектив виховання дітей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МК у 2020-2021 році спрямовувалась на виконання таких завдань: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засвоєння учнями основних базових умінь та навичок, створення умов для розвитку критичного мислення учнів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систематичне використання інтерактивних методів навчання для формування креативних здібностей учнів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використання ІКТ для підвищення якості навчальних досягнень учнів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здійснення індивідуального підходу до здобувачів освіт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формування в учнів бажання дотримуватися здорового способу життя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вивчення та впровадження в практику досягнень сучасної психолого-педагогічної наук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розвивати інноваційну особистість засобами креативної освіт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>вивчення та аналіз навчальних планів, підручників, програм, інструкцій, рекомендацій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лучення вчителів до участі у педрадах, методичних конкурсах, психолого-педагогічних семінарах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Згідно плану роботи було проведено 7 засідань ШМК (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>) у різних формах : «методична скринька», «круглий стіл», «толока», «жива бібліотека», презентації, обговорення, «майстерка»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Учителі об’єднання суспільно-гуманітарного циклу займаються постійним самовдосконаленням і саморозвитком, поглиблюючи як свої власне предметні знання, так вдосконалюючи навички методичної роботи, а здобуті знання застосовують на практиці не тільки в межах нашої школи, але й діляться досвідом з колегами. Так, цього року вчителі-члени МК Безверха В.В., Панченко Л.М., Макаренко С.М., Єрмак Н.М.,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Накрапас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Н.В. підготували і провели відкриту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-толоку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ситуації успіху за допомогою сучасних педагогічних технологій» для учителів-членів методичних комісій суспільно-гуманітарного напряму шкіл громади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Безверха В.В. провел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айстерку для вчителів Української ОТГ «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Еффективні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етоди і прийоми дистанційного навчання», взяла участь у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EdCamp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арафоні і стал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співавторкою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оробку освітянських ідей щодо розробки та впровадження методик зближення учнівського колективу в умовах дистанційного навчання. Збірка опублікована в освітянському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часописі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«Шкільний Світ» №1-2(849-850), січень-лютий 2021 року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езверха В.В також подала досвід роботи над проблемою «Використання сучасних технологій для розвитку креативної особистості на уроках англійської мови» на фестиваль педагогічних інновацій освітян Дніпропетровщини «EDU_FEST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Dnipro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– 2021» та стала переможницею (диплом ІІ ступеню)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Е.С. надала психологічну допомогу учасникам освітнього процесу філії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Петрівська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, була учасницею тренінгу від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OBSE»Впровадження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ля кривдників, які вчиняють домашнє насильство»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робота в МК – це цілісна, заснована на досягненнях науки, передового педагогічного досвіду, та на конкретному аналізі навчально-виховного процесу система взаємопов’язаних мір, дій і заходів. Вона спрямована на всебічне підвищення кваліфікації і професійної майстерності кожного вчителя, на розвиток творчого потенціалу педагогічного колективу МК в цілому, а в кінцевому результаті на вдосконалення навчально-виховного процесу, досягнення оптимального рівня освіти, виховання і розвиток конкретних учнів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Свою роботу вчителі спрямовують на виявлення навчальних можливостей учнів, формування у них творчо-наукових здібностей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Свідченням цього є високі результати, продемонстровані учнями під час предметних олімпіад. Зокрема, 21учень Панченко Л.М. взяли участь у Всеукраїнському відкритому конкурсі з історії "МАН-юніор Ерудит-2021". 12 учнів мають відмінний результат, 7 – добрий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10 учнів Безверхої В.В. взяли участь у Всеукраїнській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олімпіаді з англійської мови. 5 учнів мають дипломи І ступеню, 3 – ІІ ступеню. Учениця 10-Б класу Маркова Дар’я взяла участь у національному відборі МАН України до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робіт екологічного спрямування англійською мовою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Genius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Olympiad-2021 та стала переможницею національного відбору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ші педагоги багато працюють над тим, щоб предметом вивчення була не тільки нормативна складова навчального предмета, але й взаємозв’язки з духовним життям народу, щоб на уроках учні пізнавали історію, культуру, традиції, менталітет свого народу. Так, під керівництвом Панченко Л.М. учні здійснили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-екскурсію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о Київського національного музею голодомору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Панченко Л.М. провела відкриту виховну годину для 5, 7 класів"Гірчить Чорнобиль крізь роки", брала участь у підготовці заходу до 30 річниці Дня Незалежності України. Її учні взяли участь у конкурсі Миколаївської громади «Зелена естафета»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ід кураторством педагога-організатора Чорнокнижної Л.Г. членами учнівського самоврядування школи проводилися загальношкільні свята та заходи, тематичні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-лінійки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>, бесіди, рейди по відвідуванню уроків учнями, дотримання санітарно-гігієнічних норм в класних кімнатах,  зовнішнього вигляду учнів; засідання Ради учнівського самоврядування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такі загальношкільні свята: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свято Першого дзвоника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День миру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проведення Дня самоврядування, виготовлення відеоролику до Дня працівників освіт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урок пам’яті до Дня Партизанської слав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- участь у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-концерті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о Дня села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до дня української писемності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- участь у обласному конкурсі "Культурна спадщина Придніпров'я",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вивченння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автентичного одягу нашого краю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>- акція "Запали свічку" до роковин пам'яті жертв голодомору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участь у конкурсі сільського голови "Новорічна композиція"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- захід, присвячений роковинам Чорнобильської катастроф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захід, присвячений пам’яті героїв Небесної сотні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відеоролик до Дня Соборності Україн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вітання до Міжнародного Жіночого дня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вшанування пам'яті полеглих у Другій світовій війні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вітання ветерана війни Козлова М.І. з Днем Перемоги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-свят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«Останнього дзвоника»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- збір продуктів харчування, речей іграшок для дітей із  малозабезпечених сімей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-  організація та проведення акції до Дня Захисника України для підтримки воїнів;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Членами шкільного самоврядування був організований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флеш-моб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«Шкільна родина», присвячений Дню вишиванки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Учитель музики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Л.Ф. разом з учнями 5-8 класів підготувала театральне дійство для учнів початкової школи «Святий Миколай, до нас завітай!», а також брала участь у підготовці учнів до мітингу, присвяченому пам’яті полеглих у Другій світовій війні, а також відео-концерту до Дня Перемоги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Завжди творчо і з фантазією підходять до проведення уроків та виховних заходів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Накрапас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Н.В., Макаренко С.М.,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Е.С.,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Літвінова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О.О. Так, попри карантинні обмеження та дистанційне навчання Макаренко С.М. провела QR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>квест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у рамках тижня англійської мови, а члени волейбольної секції під керівництвом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Літвінової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О.О. змогли вибороти призові місця у змаганнях з волейболу на Кубок голови Миколаївської громади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Е.С. провела відкрите заняття з психології «Ми всі такі різні, але кожен прекрасний по-своєму», акцію «16 днів проти насильства», тренінг зі старшокласниками «Профілактика шкідливих звичок», бесіди « Стоп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!», а також була відповідальною за проведення конкурсу малюнків, присвяченому 75річчю КБ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ім.Антонова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«Намалюй свою «Мрію»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Накрапас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Н.В. в рамках тижня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антитютюнової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та антиалкогольної пропаганди провел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бесіди «Цінуй своє здоров'я" 5-6 класи, диспут "Здоров'я чи задоволення?" 8,9 класи. Учні Надії Василівни взяли участь у виставці дитячих робіт «Юні митці» (5, 7 класи), конкурсах малюнків « Стоп COVID!»(6-7 класи), « Дзвони Чорнобиля» (5-8 класи), у обласному конкурсі «Я люблю життя! Ні – наркотикам!» (9 клас), підготували роботи на виставку плакатів до Дня примирення. Учениці 9-А класу Макаренко Анастасія та Чорнокнижна Софія посіли І місце у конкурсі новорічних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поробок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, який проводився у громаді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Звісно, пандемія COVID-19 внесла свої корективи і не всі заплановані заходи  та предметні тижні були проведені. Та вчителі суспільно-гуманітарного напряму гідно прийняли цей виклик. Вони швидко зорієнтувалися в ситуації і змогли організувати дистанційне навчання для школярів. Аби забезпечити успіхи у навчанні, вчителі пропонували учням готові й створювали власні інтерактивні вправи, вели спілкування в соціальних мережах і навіть створювали власні відео уроки. Така небайдужість і творчий підхід вчителів суспільно-гуманітарного напряму допоміг школярам успішно подолати цей складний період, а декому навіть покращити свої академічні здобутки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Членкині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МК протягом літньої відпустки активно займалися самоосвітою та ділилися досвідом:  у червні 2021 року Безверха В.В. успішно склала міжнародний екзамен від Microsoft та отримала міжнародний сертифікат MCE, у липні 2021року Чорнокнижна Л.Г. т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Е.С. стали учасницями освітянського методично-практичного літнього табору «Освітянська Верховина», 14 серпня 2021 року Безверха В.В. була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спікеркої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на вчительській паралелі на Всеукраїнській (не)конференції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EdCamp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у місті Одеса, де поділилася з вчителями України досвідом використання сучасних технологій </w:t>
      </w:r>
      <w:r w:rsidRPr="009352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еативного навчання, а також 31 серпня 2021 року у рамках серпневого форуму освітян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Компаніївської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ОТГ Кіровоградської області на запрошення відділу освіти даної ОТГ ділилася досвідом використання ресурсів для мотивації пізнавальної й творчої активності школярів з вчителями англійської мови . 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>Тож, наші вчителі завжди у пошуках шляхів, форм і методів, які б давали можливість розвивати в учнів здатність мислити та бути творчими людьми.</w:t>
      </w:r>
    </w:p>
    <w:p w:rsidR="00935240" w:rsidRPr="00935240" w:rsidRDefault="00935240" w:rsidP="00935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 Аналіз роботи ШМК вчителів суспільно-гуманітарного напряму у 2020-2021 </w:t>
      </w:r>
      <w:proofErr w:type="spellStart"/>
      <w:r w:rsidRPr="0093524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935240">
        <w:rPr>
          <w:rFonts w:ascii="Times New Roman" w:hAnsi="Times New Roman" w:cs="Times New Roman"/>
          <w:sz w:val="28"/>
          <w:szCs w:val="28"/>
          <w:lang w:val="uk-UA"/>
        </w:rPr>
        <w:t xml:space="preserve">. свідчить, що робота ШМК є задовільною: члени МК творчо працюють у пошуках та впровадженні нових ефективних методів та форм навчання, приділяють належну увагу самоосвіті. Проте, потребує покращення напрямок роботи щодо розповсюдження свого педагогічного досвіду і співпраці з колегами у всеукраїнському масштабі. </w:t>
      </w: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5240" w:rsidRDefault="00935240" w:rsidP="0093524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674C6" w:rsidRDefault="003674C6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bookmarkStart w:id="0" w:name="_Hlk48819076"/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Діагностична кар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10"/>
        <w:gridCol w:w="2068"/>
        <w:gridCol w:w="1418"/>
        <w:gridCol w:w="1443"/>
        <w:gridCol w:w="2100"/>
        <w:gridCol w:w="1985"/>
        <w:gridCol w:w="2410"/>
      </w:tblGrid>
      <w:tr w:rsidR="003674C6" w:rsidTr="003674C6">
        <w:trPr>
          <w:cantSplit/>
          <w:trHeight w:val="3607"/>
        </w:trPr>
        <w:tc>
          <w:tcPr>
            <w:tcW w:w="675" w:type="dxa"/>
          </w:tcPr>
          <w:p w:rsidR="003674C6" w:rsidRDefault="003674C6" w:rsidP="009352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val="uk-UA"/>
              </w:rPr>
            </w:pPr>
          </w:p>
        </w:tc>
        <w:tc>
          <w:tcPr>
            <w:tcW w:w="2610" w:type="dxa"/>
          </w:tcPr>
          <w:p w:rsidR="003674C6" w:rsidRDefault="003674C6" w:rsidP="009352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val="uk-UA"/>
              </w:rPr>
            </w:pPr>
          </w:p>
        </w:tc>
        <w:tc>
          <w:tcPr>
            <w:tcW w:w="2068" w:type="dxa"/>
            <w:textDirection w:val="btLr"/>
          </w:tcPr>
          <w:p w:rsidR="003674C6" w:rsidRDefault="003674C6" w:rsidP="003674C6">
            <w:pPr>
              <w:ind w:left="113" w:right="113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val="uk-UA"/>
              </w:rPr>
            </w:pPr>
            <w:r w:rsidRPr="00B63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суча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 контролю та стимулювання освітньої діяльності</w:t>
            </w:r>
          </w:p>
        </w:tc>
        <w:tc>
          <w:tcPr>
            <w:tcW w:w="1418" w:type="dxa"/>
            <w:textDirection w:val="btLr"/>
          </w:tcPr>
          <w:p w:rsidR="003674C6" w:rsidRDefault="003674C6" w:rsidP="003674C6">
            <w:pPr>
              <w:ind w:left="113" w:right="113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і підходи до надання освіти дітям з особливими освітніми потребами</w:t>
            </w:r>
          </w:p>
        </w:tc>
        <w:tc>
          <w:tcPr>
            <w:tcW w:w="1443" w:type="dxa"/>
            <w:textDirection w:val="btLr"/>
          </w:tcPr>
          <w:p w:rsidR="003674C6" w:rsidRDefault="003674C6" w:rsidP="003674C6">
            <w:pPr>
              <w:ind w:left="113" w:right="113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val="uk-UA"/>
              </w:rPr>
            </w:pPr>
            <w:r w:rsidRPr="00B63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емоційне та етичне навчання учасників освітнього процесу</w:t>
            </w:r>
          </w:p>
        </w:tc>
        <w:tc>
          <w:tcPr>
            <w:tcW w:w="2100" w:type="dxa"/>
            <w:textDirection w:val="btLr"/>
          </w:tcPr>
          <w:p w:rsidR="003674C6" w:rsidRPr="003674C6" w:rsidRDefault="003674C6" w:rsidP="003674C6">
            <w:pPr>
              <w:ind w:left="113" w:right="113"/>
              <w:rPr>
                <w:rFonts w:ascii="Times New Roman" w:hAnsi="Times New Roman" w:cs="Times New Roman"/>
                <w:color w:val="00B050"/>
                <w:sz w:val="44"/>
                <w:szCs w:val="44"/>
                <w:lang w:val="uk-UA"/>
              </w:rPr>
            </w:pPr>
            <w:r w:rsidRPr="00E61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цнення фізичного здоров’я молоді через впровадження </w:t>
            </w:r>
            <w:proofErr w:type="spellStart"/>
            <w:r w:rsidRPr="00E61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 в освітній процес</w:t>
            </w:r>
          </w:p>
        </w:tc>
        <w:tc>
          <w:tcPr>
            <w:tcW w:w="1985" w:type="dxa"/>
            <w:textDirection w:val="btLr"/>
          </w:tcPr>
          <w:p w:rsidR="003674C6" w:rsidRPr="003674C6" w:rsidRDefault="003674C6" w:rsidP="003674C6">
            <w:pPr>
              <w:ind w:left="113" w:right="113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ня компетентність педагогів – один з найважливіших фак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в освітньому процесі.</w:t>
            </w:r>
          </w:p>
        </w:tc>
        <w:tc>
          <w:tcPr>
            <w:tcW w:w="2410" w:type="dxa"/>
            <w:textDirection w:val="btLr"/>
          </w:tcPr>
          <w:p w:rsidR="003674C6" w:rsidRPr="003674C6" w:rsidRDefault="003674C6" w:rsidP="003674C6">
            <w:pPr>
              <w:ind w:left="113" w:right="113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B63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 як засіб формування соціальної активності та громадянської самосвідомості учнівської молоді.</w:t>
            </w: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ерха В.В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і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ак Н.М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С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С.М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ра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Л.М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008B" w:rsidRPr="005A008B" w:rsidTr="003674C6">
        <w:tc>
          <w:tcPr>
            <w:tcW w:w="675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10" w:type="dxa"/>
          </w:tcPr>
          <w:p w:rsidR="003674C6" w:rsidRP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книжна Л.Г.</w:t>
            </w:r>
          </w:p>
        </w:tc>
        <w:tc>
          <w:tcPr>
            <w:tcW w:w="206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674C6" w:rsidRPr="005A008B" w:rsidRDefault="003674C6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74C6" w:rsidRDefault="003674C6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5A008B" w:rsidRDefault="005A008B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935240" w:rsidRPr="00935240" w:rsidRDefault="00935240" w:rsidP="0093524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Тематика засідань</w:t>
      </w:r>
    </w:p>
    <w:p w:rsidR="00A750BE" w:rsidRPr="00B6357A" w:rsidRDefault="00A750BE" w:rsidP="00EC5C8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57A">
        <w:rPr>
          <w:rFonts w:ascii="Times New Roman" w:hAnsi="Times New Roman" w:cs="Times New Roman"/>
          <w:sz w:val="32"/>
          <w:szCs w:val="32"/>
        </w:rPr>
        <w:t>Проблема</w:t>
      </w:r>
      <w:proofErr w:type="gramStart"/>
      <w:r w:rsidRPr="00B6357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6357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Модернізація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навчально-виховного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покращення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освіти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proofErr w:type="gramStart"/>
      <w:r w:rsidRPr="00B6357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6357A">
        <w:rPr>
          <w:rFonts w:ascii="Times New Roman" w:hAnsi="Times New Roman" w:cs="Times New Roman"/>
          <w:sz w:val="32"/>
          <w:szCs w:val="32"/>
        </w:rPr>
        <w:t>ідвищення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фахового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рівня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357A">
        <w:rPr>
          <w:rFonts w:ascii="Times New Roman" w:hAnsi="Times New Roman" w:cs="Times New Roman"/>
          <w:sz w:val="32"/>
          <w:szCs w:val="32"/>
        </w:rPr>
        <w:t>вчителів</w:t>
      </w:r>
      <w:proofErr w:type="spellEnd"/>
      <w:r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741B" w:rsidRPr="00B6357A">
        <w:rPr>
          <w:rFonts w:ascii="Times New Roman" w:hAnsi="Times New Roman" w:cs="Times New Roman"/>
          <w:sz w:val="32"/>
          <w:szCs w:val="32"/>
        </w:rPr>
        <w:t>суспільно-гуманітарного</w:t>
      </w:r>
      <w:proofErr w:type="spellEnd"/>
      <w:r w:rsidR="0058741B" w:rsidRPr="00B63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741B" w:rsidRPr="00B6357A">
        <w:rPr>
          <w:rFonts w:ascii="Times New Roman" w:hAnsi="Times New Roman" w:cs="Times New Roman"/>
          <w:sz w:val="32"/>
          <w:szCs w:val="32"/>
        </w:rPr>
        <w:t>напряму</w:t>
      </w:r>
      <w:proofErr w:type="spellEnd"/>
      <w:r w:rsidR="0058741B" w:rsidRPr="00B6357A">
        <w:rPr>
          <w:rFonts w:ascii="Times New Roman" w:hAnsi="Times New Roman" w:cs="Times New Roman"/>
          <w:sz w:val="32"/>
          <w:szCs w:val="32"/>
        </w:rPr>
        <w:t>»</w:t>
      </w:r>
    </w:p>
    <w:bookmarkEnd w:id="0"/>
    <w:p w:rsidR="00EC5C84" w:rsidRPr="00EC5C84" w:rsidRDefault="00EC5C84" w:rsidP="00EC5C8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№1. </w:t>
      </w:r>
      <w:r w:rsidR="006D1347" w:rsidRPr="006D13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31 серпня</w:t>
      </w:r>
      <w:r w:rsidR="006D1347" w:rsidRPr="006D134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1347" w:rsidRDefault="00EC5C84" w:rsidP="006D134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5C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йно-методичне забезпечення викладання предметів суспільно-гуманітарного напрямку у </w:t>
      </w:r>
      <w:r w:rsidR="006D1347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B6357A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D1347">
        <w:rPr>
          <w:rFonts w:ascii="Times New Roman" w:hAnsi="Times New Roman" w:cs="Times New Roman"/>
          <w:b/>
          <w:i/>
          <w:sz w:val="28"/>
          <w:szCs w:val="28"/>
          <w:lang w:val="uk-UA"/>
        </w:rPr>
        <w:t>-202</w:t>
      </w:r>
      <w:r w:rsidR="00B6357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6D13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6D134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="006D134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D1347" w:rsidRDefault="006D1347" w:rsidP="006D13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1347">
        <w:rPr>
          <w:rFonts w:ascii="Times New Roman" w:hAnsi="Times New Roman" w:cs="Times New Roman"/>
          <w:sz w:val="28"/>
          <w:szCs w:val="28"/>
          <w:lang w:val="uk-UA"/>
        </w:rPr>
        <w:t>Форма проведення: «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Методична панорама</w:t>
      </w:r>
      <w:r w:rsidRPr="006D13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D1347" w:rsidRDefault="006D1347" w:rsidP="003127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D1347">
        <w:rPr>
          <w:rFonts w:ascii="Times New Roman" w:hAnsi="Times New Roman" w:cs="Times New Roman"/>
          <w:sz w:val="28"/>
          <w:szCs w:val="28"/>
          <w:lang w:val="uk-UA"/>
        </w:rPr>
        <w:t>Аналіз роботи МК у 20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20-2021</w:t>
      </w:r>
      <w:r w:rsidRPr="006D1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134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D1347">
        <w:rPr>
          <w:rFonts w:ascii="Times New Roman" w:hAnsi="Times New Roman" w:cs="Times New Roman"/>
          <w:sz w:val="28"/>
          <w:szCs w:val="28"/>
          <w:lang w:val="uk-UA"/>
        </w:rPr>
        <w:t>. та завдання на 202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347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D1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134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D1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347" w:rsidRPr="00471A52" w:rsidRDefault="006D1347" w:rsidP="00471A5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в умовах карантину: організація освітнього процесу з 1 вересня.( Огляд нормативних документів, методичних рекомендацій).</w:t>
      </w:r>
      <w:r w:rsidR="00471A52" w:rsidRPr="00471A52">
        <w:t xml:space="preserve"> </w:t>
      </w:r>
      <w:r w:rsidR="00471A52" w:rsidRPr="00471A52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s://mon.gov.ua/ua/npa/pro-okremi-pitannya-diyalnosti-zakladiv-zagalnoyi-serednoyi-osviti-u-novomu-20212022-navchalnomu-roci</w:t>
      </w:r>
    </w:p>
    <w:p w:rsidR="00312745" w:rsidRDefault="00312745" w:rsidP="003127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езультатів ДПА та ЗНО з історії України та англійської мови.</w:t>
      </w:r>
    </w:p>
    <w:p w:rsidR="00312745" w:rsidRDefault="00B6357A" w:rsidP="003127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лення пропозицій до плану поліпшення якості знань з предметів сус</w:t>
      </w:r>
      <w:r w:rsidR="00BE63FE">
        <w:rPr>
          <w:rFonts w:ascii="Times New Roman" w:hAnsi="Times New Roman" w:cs="Times New Roman"/>
          <w:sz w:val="28"/>
          <w:szCs w:val="28"/>
          <w:lang w:val="uk-UA"/>
        </w:rPr>
        <w:t xml:space="preserve">пільно-гуманітарного напрям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3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ленк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К)</w:t>
      </w:r>
    </w:p>
    <w:p w:rsidR="00056312" w:rsidRDefault="00056312" w:rsidP="003127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ування вчителів, поновлення діагностичних карт.</w:t>
      </w:r>
    </w:p>
    <w:p w:rsidR="00111B54" w:rsidRDefault="00111B54" w:rsidP="003127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4C6" w:rsidRDefault="00312745" w:rsidP="003127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2745" w:rsidRDefault="00312745" w:rsidP="003127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№2</w:t>
      </w:r>
      <w:r w:rsidRPr="00EC5C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1A52">
        <w:rPr>
          <w:rFonts w:ascii="Times New Roman" w:hAnsi="Times New Roman" w:cs="Times New Roman"/>
          <w:sz w:val="28"/>
          <w:szCs w:val="28"/>
          <w:lang w:val="uk-UA"/>
        </w:rPr>
        <w:t xml:space="preserve"> ( 15 жовтня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6357A" w:rsidRPr="00B6357A" w:rsidRDefault="00B6357A" w:rsidP="00FF47A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357A">
        <w:rPr>
          <w:rFonts w:ascii="Times New Roman" w:hAnsi="Times New Roman" w:cs="Times New Roman"/>
          <w:b/>
          <w:i/>
          <w:sz w:val="28"/>
          <w:szCs w:val="28"/>
          <w:lang w:val="uk-UA"/>
        </w:rPr>
        <w:t>«Педагогічні інновації в контексті викликів ХХІ»</w:t>
      </w:r>
    </w:p>
    <w:p w:rsidR="00056312" w:rsidRDefault="00056312" w:rsidP="00FF47A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проведення: «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Коло іде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3F9E" w:rsidRDefault="003B3F9E" w:rsidP="00FF47A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57A" w:rsidRPr="00B6357A" w:rsidRDefault="00B6357A" w:rsidP="00B6357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357A">
        <w:rPr>
          <w:rFonts w:ascii="Times New Roman" w:hAnsi="Times New Roman" w:cs="Times New Roman"/>
          <w:sz w:val="28"/>
          <w:szCs w:val="28"/>
          <w:lang w:val="uk-UA"/>
        </w:rPr>
        <w:t>Використання сучасних</w:t>
      </w:r>
      <w:r w:rsidR="00E877E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контролю та стимулювання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 (Безверха В.В.)</w:t>
      </w:r>
      <w:r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57A" w:rsidRPr="000762AE" w:rsidRDefault="000762AE" w:rsidP="000762AE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новні підходи до надання освіти дітям з особливими освітніми потребами.</w:t>
      </w:r>
      <w:r w:rsidR="00E877EA" w:rsidRPr="0007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57A" w:rsidRPr="000762AE">
        <w:rPr>
          <w:rFonts w:ascii="Times New Roman" w:hAnsi="Times New Roman" w:cs="Times New Roman"/>
          <w:sz w:val="28"/>
          <w:szCs w:val="28"/>
          <w:lang w:val="uk-UA"/>
        </w:rPr>
        <w:t>( Макаренко С.М.)</w:t>
      </w:r>
    </w:p>
    <w:p w:rsidR="00E83F7F" w:rsidRPr="000762AE" w:rsidRDefault="00E83F7F" w:rsidP="000762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62AE">
        <w:rPr>
          <w:rFonts w:ascii="Times New Roman" w:hAnsi="Times New Roman" w:cs="Times New Roman"/>
          <w:sz w:val="28"/>
          <w:szCs w:val="28"/>
          <w:lang w:val="uk-UA"/>
        </w:rPr>
        <w:t>Про підготовку до І етапу Всеукраїнських учнівських олімпіад з історії та англійської мови.</w:t>
      </w:r>
    </w:p>
    <w:p w:rsidR="00E83F7F" w:rsidRDefault="00E83F7F" w:rsidP="000762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ланів</w:t>
      </w:r>
      <w:r w:rsidR="000762A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них тижнів.</w:t>
      </w:r>
    </w:p>
    <w:p w:rsidR="00E83F7F" w:rsidRDefault="00E83F7F" w:rsidP="00E83F7F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8741B" w:rsidRDefault="0058741B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41B" w:rsidRDefault="0058741B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41B" w:rsidRDefault="0058741B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41B" w:rsidRDefault="0058741B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E83F7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F7F" w:rsidRDefault="00E83F7F" w:rsidP="00E83F7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№3</w:t>
      </w:r>
      <w:r w:rsidRPr="00E83F7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83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(26 листопад</w:t>
      </w:r>
      <w:r w:rsidR="00471A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3F7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62AE" w:rsidRPr="000762AE" w:rsidRDefault="00B6357A" w:rsidP="000762A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62AE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е забезпечення вчителів з проблем освіти, педагогіки, психології.</w:t>
      </w:r>
      <w:r w:rsidR="000762AE" w:rsidRPr="00076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F47A6" w:rsidRPr="000762AE" w:rsidRDefault="000762AE" w:rsidP="000762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проведення: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0762AE">
        <w:rPr>
          <w:rFonts w:ascii="Times New Roman" w:hAnsi="Times New Roman" w:cs="Times New Roman"/>
          <w:b/>
          <w:i/>
          <w:sz w:val="28"/>
          <w:szCs w:val="28"/>
          <w:lang w:val="uk-UA"/>
        </w:rPr>
        <w:t>ейс-засід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6357A" w:rsidRPr="00076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представниками відділу освіти громади</w:t>
      </w:r>
    </w:p>
    <w:p w:rsidR="003B3F9E" w:rsidRDefault="003B3F9E" w:rsidP="003B3F9E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06186D" w:rsidRDefault="0006186D" w:rsidP="003B3F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, </w:t>
      </w:r>
      <w:r w:rsidR="00B6357A" w:rsidRPr="00B6357A">
        <w:rPr>
          <w:rFonts w:ascii="Times New Roman" w:hAnsi="Times New Roman" w:cs="Times New Roman"/>
          <w:sz w:val="28"/>
          <w:szCs w:val="28"/>
          <w:lang w:val="uk-UA"/>
        </w:rPr>
        <w:t>учень</w:t>
      </w:r>
      <w:r>
        <w:rPr>
          <w:rFonts w:ascii="Times New Roman" w:hAnsi="Times New Roman" w:cs="Times New Roman"/>
          <w:sz w:val="28"/>
          <w:szCs w:val="28"/>
          <w:lang w:val="uk-UA"/>
        </w:rPr>
        <w:t>, батьки, громада. Стратегії співпраці.</w:t>
      </w:r>
    </w:p>
    <w:p w:rsidR="00FF47A6" w:rsidRDefault="00B6357A" w:rsidP="0006186D">
      <w:pPr>
        <w:pStyle w:val="a4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ді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О.)</w:t>
      </w:r>
    </w:p>
    <w:p w:rsidR="00B6357A" w:rsidRPr="00B6357A" w:rsidRDefault="00B6357A" w:rsidP="00B6357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357A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-емоційне та етичне навчання учасників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6357A">
        <w:rPr>
          <w:rFonts w:ascii="Times New Roman" w:hAnsi="Times New Roman" w:cs="Times New Roman"/>
          <w:sz w:val="28"/>
          <w:szCs w:val="28"/>
          <w:lang w:val="uk-UA"/>
        </w:rPr>
        <w:t>Методико-психологічний десант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С.)</w:t>
      </w:r>
    </w:p>
    <w:p w:rsidR="00A750BE" w:rsidRDefault="00A750BE" w:rsidP="00A750B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50BE">
        <w:rPr>
          <w:rFonts w:ascii="Times New Roman" w:hAnsi="Times New Roman" w:cs="Times New Roman"/>
          <w:sz w:val="28"/>
          <w:szCs w:val="28"/>
          <w:lang w:val="uk-UA"/>
        </w:rPr>
        <w:t>Формування поваги до прав людини та людської гідності як важлива складова громадянської компетентності особистості у демократичному суспільст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 xml:space="preserve"> (Єрмак Н.М.)</w:t>
      </w:r>
    </w:p>
    <w:p w:rsidR="00471A52" w:rsidRDefault="00471A52" w:rsidP="00A750B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викладання англійської мови у 1-4 класах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амоаналіз, методичні рекомендації)</w:t>
      </w:r>
    </w:p>
    <w:p w:rsidR="00B6357A" w:rsidRPr="00B6357A" w:rsidRDefault="00B6357A" w:rsidP="00B6357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357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сте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«ЗНО – 2022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нченко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ра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A1832" w:rsidRDefault="003A1832" w:rsidP="003A1832">
      <w:pPr>
        <w:pStyle w:val="a4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1D0A6D" w:rsidRDefault="001D0A6D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A6D">
        <w:rPr>
          <w:rFonts w:ascii="Times New Roman" w:hAnsi="Times New Roman" w:cs="Times New Roman"/>
          <w:b/>
          <w:sz w:val="28"/>
          <w:szCs w:val="28"/>
          <w:lang w:val="uk-UA"/>
        </w:rPr>
        <w:t>Засідання№</w:t>
      </w:r>
      <w:r w:rsidR="00B6357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D0A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357A" w:rsidRPr="00471A52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r w:rsidR="00471A52" w:rsidRPr="00471A5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7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8741B" w:rsidRPr="00AF1D80" w:rsidRDefault="00B6357A" w:rsidP="001D0A6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фективна і доцільна організація освітнього процесу</w:t>
      </w:r>
    </w:p>
    <w:p w:rsidR="00AF1D80" w:rsidRDefault="00AF1D80" w:rsidP="00AF1D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1D80">
        <w:rPr>
          <w:rFonts w:ascii="Times New Roman" w:hAnsi="Times New Roman" w:cs="Times New Roman"/>
          <w:sz w:val="28"/>
          <w:szCs w:val="28"/>
          <w:lang w:val="uk-UA"/>
        </w:rPr>
        <w:t xml:space="preserve">Форма проведення: 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«Круглий стіл»</w:t>
      </w:r>
    </w:p>
    <w:p w:rsidR="00AF1D80" w:rsidRDefault="0006186D" w:rsidP="00AF1D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</w:t>
      </w:r>
      <w:r w:rsidR="00B6357A"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модельн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6357A" w:rsidRPr="00B6357A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англійської мови та історії </w:t>
      </w:r>
      <w:r w:rsidR="00B6357A" w:rsidRPr="00B6357A">
        <w:rPr>
          <w:rFonts w:ascii="Times New Roman" w:hAnsi="Times New Roman" w:cs="Times New Roman"/>
          <w:sz w:val="28"/>
          <w:szCs w:val="28"/>
          <w:lang w:val="uk-UA"/>
        </w:rPr>
        <w:t>випускників закладу освіти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езверха В.В., Панченко Л.М.)</w:t>
      </w:r>
    </w:p>
    <w:p w:rsidR="00AF1D80" w:rsidRDefault="00B6357A" w:rsidP="00AF1D8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ін досвідом « Я роблю так!» (підготовка матеріалів на педагогічну виставку) ( вчителі, що атестуються)</w:t>
      </w:r>
    </w:p>
    <w:p w:rsidR="00B6357A" w:rsidRPr="00AF1D80" w:rsidRDefault="00B6357A" w:rsidP="00E61B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інг «Здоров’я у ваших руках»</w:t>
      </w:r>
      <w:r w:rsidR="00E61B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1BE0" w:rsidRPr="00111B54">
        <w:rPr>
          <w:lang w:val="uk-UA"/>
        </w:rPr>
        <w:t xml:space="preserve"> </w:t>
      </w:r>
      <w:r w:rsidR="00E61BE0" w:rsidRPr="00E61BE0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фізичного здоров’я молоді через впровадження </w:t>
      </w:r>
      <w:proofErr w:type="spellStart"/>
      <w:r w:rsidR="00E61BE0" w:rsidRPr="00E61BE0">
        <w:rPr>
          <w:rFonts w:ascii="Times New Roman" w:hAnsi="Times New Roman" w:cs="Times New Roman"/>
          <w:sz w:val="28"/>
          <w:szCs w:val="28"/>
          <w:lang w:val="uk-UA"/>
        </w:rPr>
        <w:t>здоров’язберігаюч</w:t>
      </w:r>
      <w:r w:rsidR="00111B5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11B5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в освітній процес)</w:t>
      </w:r>
      <w:r w:rsidR="00E61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в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0618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186D">
        <w:rPr>
          <w:rFonts w:ascii="Times New Roman" w:hAnsi="Times New Roman" w:cs="Times New Roman"/>
          <w:sz w:val="28"/>
          <w:szCs w:val="28"/>
          <w:lang w:val="uk-UA"/>
        </w:rPr>
        <w:t>Литвак</w:t>
      </w:r>
      <w:proofErr w:type="spellEnd"/>
      <w:r w:rsidR="0006186D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="0006186D">
        <w:rPr>
          <w:rFonts w:ascii="Times New Roman" w:hAnsi="Times New Roman" w:cs="Times New Roman"/>
          <w:sz w:val="28"/>
          <w:szCs w:val="28"/>
          <w:lang w:val="uk-UA"/>
        </w:rPr>
        <w:t>Накрапас</w:t>
      </w:r>
      <w:proofErr w:type="spellEnd"/>
      <w:r w:rsidR="0006186D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F1D80" w:rsidRDefault="00AF1D80" w:rsidP="00AF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85" w:rsidRDefault="00305185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85" w:rsidRDefault="00305185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85" w:rsidRDefault="00305185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85" w:rsidRDefault="00305185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85" w:rsidRDefault="00305185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A6D" w:rsidRDefault="00E9545C" w:rsidP="001D0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№</w:t>
      </w:r>
      <w:r w:rsidR="00B6357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1A52">
        <w:rPr>
          <w:rFonts w:ascii="Times New Roman" w:hAnsi="Times New Roman" w:cs="Times New Roman"/>
          <w:sz w:val="28"/>
          <w:szCs w:val="28"/>
          <w:lang w:val="uk-UA"/>
        </w:rPr>
        <w:t xml:space="preserve"> 29 квітня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9545C" w:rsidRDefault="00B6357A" w:rsidP="00E9545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Чути себе: як боротися з професійним вигоранням у вчителів»</w:t>
      </w:r>
    </w:p>
    <w:p w:rsidR="00E9545C" w:rsidRDefault="00E9545C" w:rsidP="001D0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545C">
        <w:rPr>
          <w:rFonts w:ascii="Times New Roman" w:hAnsi="Times New Roman" w:cs="Times New Roman"/>
          <w:sz w:val="28"/>
          <w:szCs w:val="28"/>
          <w:lang w:val="uk-UA"/>
        </w:rPr>
        <w:t>Форма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5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колого-психологічний тренінг </w:t>
      </w:r>
    </w:p>
    <w:p w:rsidR="00E9545C" w:rsidRPr="00E9545C" w:rsidRDefault="00B6357A" w:rsidP="00914D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освітня компетентність педагогів – один з найважливіших фак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в освітньому процесі. (Безверха В.В.)</w:t>
      </w:r>
    </w:p>
    <w:p w:rsidR="00305185" w:rsidRPr="00E9545C" w:rsidRDefault="00305185" w:rsidP="003051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357A">
        <w:rPr>
          <w:rFonts w:ascii="Times New Roman" w:hAnsi="Times New Roman" w:cs="Times New Roman"/>
          <w:sz w:val="28"/>
          <w:szCs w:val="28"/>
          <w:lang w:val="uk-UA"/>
        </w:rPr>
        <w:t>Учнівське самоврядування як засіб формування соціальної активності та громадянської самосвідомості учнівської моло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ова гра. (Чорнокнижна Л.Г.)</w:t>
      </w:r>
    </w:p>
    <w:p w:rsidR="00E9545C" w:rsidRDefault="00914D8C" w:rsidP="00914D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 питання підготовки до ДПА та ЗНО.</w:t>
      </w:r>
    </w:p>
    <w:p w:rsidR="00B6357A" w:rsidRDefault="00B6357A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57A" w:rsidRDefault="00B6357A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08B" w:rsidRDefault="005A008B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08B" w:rsidRDefault="005A008B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08B" w:rsidRDefault="005A008B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08B" w:rsidRDefault="005A008B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08B" w:rsidRDefault="005A008B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45C" w:rsidRDefault="00914D8C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D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сідання№</w:t>
      </w:r>
      <w:r w:rsidR="00B6357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357A" w:rsidRPr="00471A52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471A5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471A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4D8C" w:rsidRDefault="00914D8C" w:rsidP="00914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над проблемою МК учителів суспільно-гуманітарного напряму у  202</w:t>
      </w:r>
      <w:r w:rsidR="00B6357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B635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14D8C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914D8C" w:rsidRPr="0091473E" w:rsidRDefault="00914D8C" w:rsidP="00914D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D8C">
        <w:rPr>
          <w:rFonts w:ascii="Times New Roman" w:hAnsi="Times New Roman" w:cs="Times New Roman"/>
          <w:sz w:val="28"/>
          <w:szCs w:val="28"/>
          <w:lang w:val="uk-UA"/>
        </w:rPr>
        <w:t>Форма проведення: зві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9147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473E">
        <w:rPr>
          <w:rFonts w:ascii="Times New Roman" w:hAnsi="Times New Roman" w:cs="Times New Roman"/>
          <w:sz w:val="28"/>
          <w:szCs w:val="28"/>
          <w:lang w:val="en-GB"/>
        </w:rPr>
        <w:t>SCRUM</w:t>
      </w:r>
      <w:r w:rsidR="0091473E" w:rsidRPr="0091473E">
        <w:rPr>
          <w:rFonts w:ascii="Times New Roman" w:hAnsi="Times New Roman" w:cs="Times New Roman"/>
          <w:sz w:val="28"/>
          <w:szCs w:val="28"/>
        </w:rPr>
        <w:t xml:space="preserve"> </w:t>
      </w:r>
      <w:r w:rsidR="0091473E">
        <w:rPr>
          <w:rFonts w:ascii="Times New Roman" w:hAnsi="Times New Roman" w:cs="Times New Roman"/>
          <w:sz w:val="28"/>
          <w:szCs w:val="28"/>
          <w:lang w:val="uk-UA"/>
        </w:rPr>
        <w:t>аналіз.</w:t>
      </w:r>
    </w:p>
    <w:p w:rsidR="00914D8C" w:rsidRDefault="00914D8C" w:rsidP="00471A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сумки роботи над проблемою МК вчителів за період 202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635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14D8C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914D8C" w:rsidRDefault="00914D8C" w:rsidP="00471A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актика стресового стану учнів під час ЗНО</w:t>
      </w:r>
      <w:r w:rsidR="0091473E">
        <w:rPr>
          <w:rFonts w:ascii="Times New Roman" w:hAnsi="Times New Roman" w:cs="Times New Roman"/>
          <w:sz w:val="28"/>
          <w:szCs w:val="28"/>
          <w:lang w:val="uk-UA"/>
        </w:rPr>
        <w:t xml:space="preserve"> та перед ДПА.</w:t>
      </w:r>
      <w:r w:rsidR="000618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6186D">
        <w:rPr>
          <w:rFonts w:ascii="Times New Roman" w:hAnsi="Times New Roman" w:cs="Times New Roman"/>
          <w:sz w:val="28"/>
          <w:szCs w:val="28"/>
          <w:lang w:val="uk-UA"/>
        </w:rPr>
        <w:t>Кіріченко</w:t>
      </w:r>
      <w:proofErr w:type="spellEnd"/>
      <w:r w:rsidR="0006186D">
        <w:rPr>
          <w:rFonts w:ascii="Times New Roman" w:hAnsi="Times New Roman" w:cs="Times New Roman"/>
          <w:sz w:val="28"/>
          <w:szCs w:val="28"/>
          <w:lang w:val="uk-UA"/>
        </w:rPr>
        <w:t xml:space="preserve"> Е.С.)</w:t>
      </w:r>
    </w:p>
    <w:p w:rsidR="0091473E" w:rsidRPr="0091473E" w:rsidRDefault="0091473E" w:rsidP="00471A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: «Перспективні завдання роботи МК, пропозиції</w:t>
      </w:r>
      <w:r w:rsidRPr="0091473E">
        <w:rPr>
          <w:rFonts w:ascii="Times New Roman" w:hAnsi="Times New Roman" w:cs="Times New Roman"/>
          <w:sz w:val="28"/>
          <w:szCs w:val="28"/>
          <w:lang w:val="uk-UA"/>
        </w:rPr>
        <w:t xml:space="preserve"> щодо план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роботи з самоосвіти членів МК»</w:t>
      </w:r>
      <w:r w:rsidRPr="0091473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1473E" w:rsidRPr="00774B0F" w:rsidRDefault="0091473E" w:rsidP="00914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73E" w:rsidRPr="00774B0F" w:rsidRDefault="0091473E" w:rsidP="00914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73E" w:rsidRPr="00774B0F" w:rsidRDefault="0091473E" w:rsidP="00914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7A6" w:rsidRPr="00FF47A6" w:rsidRDefault="00FF47A6" w:rsidP="003B3F9E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F47A6" w:rsidRPr="00FF47A6" w:rsidRDefault="00FF47A6" w:rsidP="00E83F7F">
      <w:pPr>
        <w:pStyle w:val="a4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83F7F" w:rsidRPr="00E83F7F" w:rsidRDefault="00E83F7F" w:rsidP="00E83F7F">
      <w:pPr>
        <w:pStyle w:val="a4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83F7F" w:rsidRPr="00056312" w:rsidRDefault="00E83F7F" w:rsidP="00E83F7F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312745" w:rsidRPr="00312745" w:rsidRDefault="00312745" w:rsidP="0031274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12745" w:rsidRPr="00EC5C84" w:rsidRDefault="00312745" w:rsidP="003127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745" w:rsidRPr="006D1347" w:rsidRDefault="00312745" w:rsidP="0031274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D1347" w:rsidRPr="006D1347" w:rsidRDefault="006D1347" w:rsidP="006D13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008B" w:rsidRDefault="00EC5C84" w:rsidP="005A008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5C8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5A008B" w:rsidRDefault="005A008B" w:rsidP="005A0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№ 1</w:t>
      </w:r>
    </w:p>
    <w:p w:rsidR="005A008B" w:rsidRDefault="005A008B" w:rsidP="005A0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08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ої комісії вчителів суспільно-гуманітарного напря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A008B" w:rsidTr="005A008B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 2021 року</w:t>
            </w:r>
          </w:p>
          <w:p w:rsidR="00BE63FE" w:rsidRDefault="00BE63FE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A008B" w:rsidRDefault="005A008B" w:rsidP="005A0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ий ліцей</w:t>
            </w:r>
          </w:p>
        </w:tc>
      </w:tr>
      <w:tr w:rsidR="005A008B" w:rsidTr="00BE63F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62"/>
            </w:tblGrid>
            <w:tr w:rsidR="005A008B" w:rsidTr="00BE63FE"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008B" w:rsidRDefault="005A008B" w:rsidP="005A00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ЛОВА: Безверха В.В.</w:t>
                  </w:r>
                </w:p>
                <w:p w:rsidR="00B11EE6" w:rsidRDefault="00B11EE6" w:rsidP="005A00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A008B" w:rsidTr="00BE63FE"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008B" w:rsidRDefault="00BE63FE" w:rsidP="005A00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КРЕТАР: Панченко Л.М.</w:t>
                  </w:r>
                </w:p>
                <w:p w:rsidR="00BE63FE" w:rsidRPr="005A008B" w:rsidRDefault="00BE63FE" w:rsidP="005A00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008B" w:rsidRDefault="005A008B" w:rsidP="005A0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A008B" w:rsidRDefault="005A008B" w:rsidP="005A0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3FE" w:rsidTr="00BE63FE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3FE" w:rsidRDefault="00BE63FE" w:rsidP="00BE6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ерха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і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, Панченко Л.М., Єрмак Н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ра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, Макаренко С.М.</w:t>
            </w:r>
          </w:p>
        </w:tc>
      </w:tr>
    </w:tbl>
    <w:p w:rsidR="00BE63FE" w:rsidRDefault="00BE63FE" w:rsidP="00BE63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639"/>
        <w:gridCol w:w="12472"/>
      </w:tblGrid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Pr="00544687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ШМК за 2020-2021 навчальний рік, аналіз роботи та завдання на наступний рік.</w:t>
            </w:r>
          </w:p>
        </w:tc>
      </w:tr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методичними рекомендаціями викладання предметів суспільно-гуманітарного напряму, з нормами організації освітнього процесу в умовах адаптивного карантину. (до відома) – вчителі ШМК, Безверха В.В.</w:t>
            </w:r>
          </w:p>
        </w:tc>
      </w:tr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вимог до ведення ділової документації. (до відома) – вчителі ШМК</w:t>
            </w:r>
          </w:p>
        </w:tc>
      </w:tr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ЗНО з англійської мови та історії України. </w:t>
            </w:r>
          </w:p>
        </w:tc>
      </w:tr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вчителів, поновлення діагн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их карт.</w:t>
            </w:r>
          </w:p>
        </w:tc>
      </w:tr>
      <w:tr w:rsidR="00BE63FE" w:rsidTr="00B11E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3FE" w:rsidRDefault="00544687" w:rsidP="005446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410" w:type="dxa"/>
            <w:tcBorders>
              <w:top w:val="nil"/>
              <w:left w:val="nil"/>
              <w:bottom w:val="nil"/>
              <w:right w:val="nil"/>
            </w:tcBorders>
          </w:tcPr>
          <w:p w:rsidR="00B11EE6" w:rsidRDefault="00B11EE6" w:rsidP="00B11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надання пропозицій щодо п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поліпшення якості знань здобувачів освіти.</w:t>
            </w:r>
          </w:p>
          <w:p w:rsidR="00BE63FE" w:rsidRDefault="00BE63FE" w:rsidP="0054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EE6" w:rsidTr="00B11E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EE6" w:rsidRPr="003976DA" w:rsidRDefault="00B11EE6" w:rsidP="003976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 Безверха В.В. зробила аналіз роботи ШМК суспільно-гуманітарного напряму за 2020-2021 навчальний рік, окреслила завдання відповідно до наданих членами МК пропозицій.</w:t>
            </w:r>
          </w:p>
        </w:tc>
      </w:tr>
      <w:tr w:rsidR="00B11EE6" w:rsidTr="00B11E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6DA" w:rsidRDefault="00B11EE6" w:rsidP="00B11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УХВАЛИЛИ: Визнати роботу ШМК за минулий рік задовільною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880"/>
            </w:tblGrid>
            <w:tr w:rsidR="003976DA" w:rsidTr="003976DA">
              <w:tc>
                <w:tcPr>
                  <w:tcW w:w="1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6DA" w:rsidRPr="003976DA" w:rsidRDefault="003976DA" w:rsidP="003976DA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976D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ЛУХАЛ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езверха В.В. ознайомила вчителів з нормативними документами МОН.</w:t>
                  </w:r>
                </w:p>
              </w:tc>
            </w:tr>
            <w:tr w:rsidR="003976DA" w:rsidTr="003976DA">
              <w:tc>
                <w:tcPr>
                  <w:tcW w:w="1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6DA" w:rsidRDefault="003976DA" w:rsidP="00B11E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УХВАЛИЛИ: Детально вивчити нормативні документи. Врахувати рекомендації при складанні календарних та поурочних планів щодо можливих змін форми навчання у разі карантинних заходів, пов’язаних з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 xml:space="preserve">світовою пандеміє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COVID-19.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9"/>
                  </w:tblGrid>
                  <w:tr w:rsidR="003976DA" w:rsidTr="00BD555A">
                    <w:tc>
                      <w:tcPr>
                        <w:tcW w:w="136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76DA" w:rsidRPr="003976DA" w:rsidRDefault="003976DA" w:rsidP="003976D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976D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ЛУХАЛИ:</w:t>
                        </w:r>
                        <w:r w:rsidR="00BD555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члени МК обговорили вимоги до ведення ділової документації НУШ. </w:t>
                        </w:r>
                      </w:p>
                    </w:tc>
                  </w:tr>
                  <w:tr w:rsidR="003976DA" w:rsidTr="00BD555A">
                    <w:tc>
                      <w:tcPr>
                        <w:tcW w:w="136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76DA" w:rsidRDefault="00BD555A" w:rsidP="00B11EE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   УХВАЛИЛИ: Врахувати зміни при веденні документації.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418"/>
                        </w:tblGrid>
                        <w:tr w:rsidR="00BD555A" w:rsidTr="00400519">
                          <w:tc>
                            <w:tcPr>
                              <w:tcW w:w="134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D555A" w:rsidRPr="00BD555A" w:rsidRDefault="00BD555A" w:rsidP="00BD555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BD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ЛУХАЛИ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Макаренко С.М. та Панченко Л.М. зробили порівняльний аналіз результатів ЗНО з англійської мови та історії.</w:t>
                              </w:r>
                            </w:p>
                          </w:tc>
                        </w:tr>
                        <w:tr w:rsidR="00BD555A" w:rsidTr="00400519">
                          <w:tc>
                            <w:tcPr>
                              <w:tcW w:w="134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D555A" w:rsidRDefault="00BD555A" w:rsidP="00BD555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</w:t>
                              </w:r>
                              <w:r w:rsidRPr="00BD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УХВАЛИЛИ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Приділяти більше уваги індивідуальному підходу до підготовки учнів до ЗНО, звернути увагу на тайм менеджмент під час виконання учнями моніторингових тестових робіт.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87"/>
                              </w:tblGrid>
                              <w:tr w:rsidR="00400519" w:rsidTr="00400519">
                                <w:tc>
                                  <w:tcPr>
                                    <w:tcW w:w="131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0519" w:rsidRPr="00400519" w:rsidRDefault="00400519" w:rsidP="00400519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0051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СЛУХАЛИ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Безверха В.В. запропонувал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членкиня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МК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зробити пропозиції до плану </w:t>
                                    </w:r>
                                    <w:r w:rsidRPr="0040051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заходів поліпшення якості знань здобувачів освіт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у Миколаївському ліцеї.</w:t>
                                    </w:r>
                                  </w:p>
                                </w:tc>
                              </w:tr>
                              <w:tr w:rsidR="00400519" w:rsidTr="00400519">
                                <w:tc>
                                  <w:tcPr>
                                    <w:tcW w:w="131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0519" w:rsidRDefault="00400519" w:rsidP="00BD555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</w:t>
                                    </w:r>
                                    <w:r w:rsidRPr="0040051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УХВАЛИЛИ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Внести пропозиції та подати їх на розгляд методичної ради ліцею.</w:t>
                                    </w:r>
                                  </w:p>
                                </w:tc>
                              </w:tr>
                            </w:tbl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bookmarkStart w:id="1" w:name="_GoBack"/>
                              <w:bookmarkEnd w:id="1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Голова                     В.В. Безверха</w:t>
                              </w: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400519" w:rsidRDefault="00400519" w:rsidP="0040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екретар                 Л.М. Панченко</w:t>
                              </w:r>
                            </w:p>
                            <w:p w:rsidR="00BD555A" w:rsidRDefault="00BD555A" w:rsidP="00B11EE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BD555A" w:rsidRPr="00BD555A" w:rsidRDefault="00BD555A" w:rsidP="00B11EE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3976DA" w:rsidRPr="003976DA" w:rsidRDefault="003976DA" w:rsidP="00B11E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11EE6" w:rsidRDefault="00B11EE6" w:rsidP="00BD55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63FE" w:rsidRPr="005A008B" w:rsidRDefault="00BE63FE" w:rsidP="00BE63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63FE" w:rsidRPr="005A008B" w:rsidSect="009352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E6" w:rsidRDefault="006F7AE6" w:rsidP="00AF1D80">
      <w:pPr>
        <w:spacing w:after="0" w:line="240" w:lineRule="auto"/>
      </w:pPr>
      <w:r>
        <w:separator/>
      </w:r>
    </w:p>
  </w:endnote>
  <w:endnote w:type="continuationSeparator" w:id="0">
    <w:p w:rsidR="006F7AE6" w:rsidRDefault="006F7AE6" w:rsidP="00A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E6" w:rsidRDefault="006F7AE6" w:rsidP="00AF1D80">
      <w:pPr>
        <w:spacing w:after="0" w:line="240" w:lineRule="auto"/>
      </w:pPr>
      <w:r>
        <w:separator/>
      </w:r>
    </w:p>
  </w:footnote>
  <w:footnote w:type="continuationSeparator" w:id="0">
    <w:p w:rsidR="006F7AE6" w:rsidRDefault="006F7AE6" w:rsidP="00A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C6E"/>
    <w:multiLevelType w:val="hybridMultilevel"/>
    <w:tmpl w:val="789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F54"/>
    <w:multiLevelType w:val="hybridMultilevel"/>
    <w:tmpl w:val="687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CAB"/>
    <w:multiLevelType w:val="hybridMultilevel"/>
    <w:tmpl w:val="7004A4CA"/>
    <w:lvl w:ilvl="0" w:tplc="2E5CF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713267"/>
    <w:multiLevelType w:val="hybridMultilevel"/>
    <w:tmpl w:val="5EDC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FF0"/>
    <w:multiLevelType w:val="hybridMultilevel"/>
    <w:tmpl w:val="99A0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5309"/>
    <w:multiLevelType w:val="hybridMultilevel"/>
    <w:tmpl w:val="80EAF6A0"/>
    <w:lvl w:ilvl="0" w:tplc="2FE0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06E3B"/>
    <w:multiLevelType w:val="hybridMultilevel"/>
    <w:tmpl w:val="A0CA1682"/>
    <w:lvl w:ilvl="0" w:tplc="BD945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445A7E"/>
    <w:multiLevelType w:val="hybridMultilevel"/>
    <w:tmpl w:val="919A3A58"/>
    <w:lvl w:ilvl="0" w:tplc="E5EC2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6286"/>
    <w:multiLevelType w:val="hybridMultilevel"/>
    <w:tmpl w:val="49EC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40216"/>
    <w:multiLevelType w:val="hybridMultilevel"/>
    <w:tmpl w:val="80EAF6A0"/>
    <w:lvl w:ilvl="0" w:tplc="2FE0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F3996"/>
    <w:multiLevelType w:val="hybridMultilevel"/>
    <w:tmpl w:val="DDC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B6EFA"/>
    <w:multiLevelType w:val="hybridMultilevel"/>
    <w:tmpl w:val="46C0AAAA"/>
    <w:lvl w:ilvl="0" w:tplc="98E28A18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3577F"/>
    <w:multiLevelType w:val="hybridMultilevel"/>
    <w:tmpl w:val="8228D8D8"/>
    <w:lvl w:ilvl="0" w:tplc="50F89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765F"/>
    <w:multiLevelType w:val="hybridMultilevel"/>
    <w:tmpl w:val="2102D34A"/>
    <w:lvl w:ilvl="0" w:tplc="E87C7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704D3"/>
    <w:multiLevelType w:val="hybridMultilevel"/>
    <w:tmpl w:val="B8AA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13C50"/>
    <w:multiLevelType w:val="hybridMultilevel"/>
    <w:tmpl w:val="49AA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84"/>
    <w:rsid w:val="00056312"/>
    <w:rsid w:val="0006186D"/>
    <w:rsid w:val="000762AE"/>
    <w:rsid w:val="00104811"/>
    <w:rsid w:val="00111B54"/>
    <w:rsid w:val="001769FF"/>
    <w:rsid w:val="001D0A6D"/>
    <w:rsid w:val="001D2921"/>
    <w:rsid w:val="0022248C"/>
    <w:rsid w:val="0023691C"/>
    <w:rsid w:val="002C2B70"/>
    <w:rsid w:val="00305185"/>
    <w:rsid w:val="00312745"/>
    <w:rsid w:val="003674C6"/>
    <w:rsid w:val="003976DA"/>
    <w:rsid w:val="003A1832"/>
    <w:rsid w:val="003B3F9E"/>
    <w:rsid w:val="00400519"/>
    <w:rsid w:val="00471A52"/>
    <w:rsid w:val="00486E60"/>
    <w:rsid w:val="00544687"/>
    <w:rsid w:val="0058741B"/>
    <w:rsid w:val="005A008B"/>
    <w:rsid w:val="005F38E3"/>
    <w:rsid w:val="006605ED"/>
    <w:rsid w:val="00670D97"/>
    <w:rsid w:val="006D1347"/>
    <w:rsid w:val="006F69E3"/>
    <w:rsid w:val="006F7AE6"/>
    <w:rsid w:val="00706A2F"/>
    <w:rsid w:val="00713013"/>
    <w:rsid w:val="00774B0F"/>
    <w:rsid w:val="0091473E"/>
    <w:rsid w:val="00914D8C"/>
    <w:rsid w:val="00935240"/>
    <w:rsid w:val="009714F3"/>
    <w:rsid w:val="009D70E1"/>
    <w:rsid w:val="00A144AF"/>
    <w:rsid w:val="00A750BE"/>
    <w:rsid w:val="00AC37B4"/>
    <w:rsid w:val="00AF1D80"/>
    <w:rsid w:val="00B11EE6"/>
    <w:rsid w:val="00B6357A"/>
    <w:rsid w:val="00B923B9"/>
    <w:rsid w:val="00BD555A"/>
    <w:rsid w:val="00BE63FE"/>
    <w:rsid w:val="00C90138"/>
    <w:rsid w:val="00CB7051"/>
    <w:rsid w:val="00CC6D40"/>
    <w:rsid w:val="00E61BE0"/>
    <w:rsid w:val="00E83F7F"/>
    <w:rsid w:val="00E877EA"/>
    <w:rsid w:val="00E9545C"/>
    <w:rsid w:val="00EC5C84"/>
    <w:rsid w:val="00FB50A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D80"/>
  </w:style>
  <w:style w:type="paragraph" w:styleId="a7">
    <w:name w:val="footer"/>
    <w:basedOn w:val="a"/>
    <w:link w:val="a8"/>
    <w:uiPriority w:val="99"/>
    <w:unhideWhenUsed/>
    <w:rsid w:val="00A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D80"/>
  </w:style>
  <w:style w:type="paragraph" w:styleId="a9">
    <w:name w:val="Balloon Text"/>
    <w:basedOn w:val="a"/>
    <w:link w:val="aa"/>
    <w:uiPriority w:val="99"/>
    <w:semiHidden/>
    <w:unhideWhenUsed/>
    <w:rsid w:val="00E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D80"/>
  </w:style>
  <w:style w:type="paragraph" w:styleId="a7">
    <w:name w:val="footer"/>
    <w:basedOn w:val="a"/>
    <w:link w:val="a8"/>
    <w:uiPriority w:val="99"/>
    <w:unhideWhenUsed/>
    <w:rsid w:val="00A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D80"/>
  </w:style>
  <w:style w:type="paragraph" w:styleId="a9">
    <w:name w:val="Balloon Text"/>
    <w:basedOn w:val="a"/>
    <w:link w:val="aa"/>
    <w:uiPriority w:val="99"/>
    <w:semiHidden/>
    <w:unhideWhenUsed/>
    <w:rsid w:val="00E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1F81-C3CD-4D2E-9475-A0376EC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Febreze</dc:creator>
  <cp:lastModifiedBy>Mr_Febreze</cp:lastModifiedBy>
  <cp:revision>7</cp:revision>
  <cp:lastPrinted>2020-08-20T10:29:00Z</cp:lastPrinted>
  <dcterms:created xsi:type="dcterms:W3CDTF">2021-09-03T15:17:00Z</dcterms:created>
  <dcterms:modified xsi:type="dcterms:W3CDTF">2021-09-05T00:58:00Z</dcterms:modified>
</cp:coreProperties>
</file>